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27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bookmarkStart w:id="0" w:name="_GoBack"/>
      <w:bookmarkEnd w:id="0"/>
    </w:p>
    <w:p w:rsidR="00F74927" w:rsidRPr="00217D4A" w:rsidRDefault="00F74927" w:rsidP="00F74927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7</w:t>
      </w:r>
      <w:r w:rsidRPr="00217D4A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F74927" w:rsidRPr="00217D4A" w:rsidRDefault="00F74927" w:rsidP="00F74927">
      <w:pPr>
        <w:tabs>
          <w:tab w:val="center" w:pos="7088"/>
        </w:tabs>
        <w:jc w:val="center"/>
        <w:rPr>
          <w:rFonts w:ascii="Calibri" w:hAnsi="Calibri" w:cs="Calibri"/>
          <w:szCs w:val="24"/>
          <w:lang w:eastAsia="hu-HU"/>
        </w:rPr>
      </w:pPr>
    </w:p>
    <w:p w:rsidR="00F74927" w:rsidRPr="0054553F" w:rsidRDefault="00F74927" w:rsidP="00F74927">
      <w:pPr>
        <w:spacing w:line="360" w:lineRule="auto"/>
        <w:jc w:val="center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217D4A">
        <w:rPr>
          <w:rFonts w:ascii="Calibri" w:hAnsi="Calibri" w:cs="Calibri"/>
          <w:b/>
          <w:bCs/>
          <w:szCs w:val="24"/>
        </w:rPr>
        <w:t>Egyéb nyilatkozat</w:t>
      </w:r>
    </w:p>
    <w:p w:rsidR="00F74927" w:rsidRPr="00217D4A" w:rsidRDefault="00F74927" w:rsidP="00F74927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F74927" w:rsidRPr="00E70D79" w:rsidRDefault="00F74927" w:rsidP="00F749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z eljárás tárgya: </w:t>
      </w:r>
      <w:r w:rsidR="00947814" w:rsidRPr="00842CFA">
        <w:rPr>
          <w:rFonts w:asciiTheme="minorHAnsi" w:hAnsiTheme="minorHAnsi" w:cstheme="minorHAnsi"/>
          <w:b/>
          <w:szCs w:val="24"/>
        </w:rPr>
        <w:t>Csápos kút tisztítása M2 Deák Ferenc téren és M2 Batthyány téren</w:t>
      </w:r>
    </w:p>
    <w:p w:rsidR="00F74927" w:rsidRPr="00217D4A" w:rsidRDefault="00F74927" w:rsidP="00F74927">
      <w:pPr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z eljárás száma: V-</w:t>
      </w:r>
      <w:r w:rsidR="00884F0A">
        <w:rPr>
          <w:rFonts w:ascii="Calibri" w:hAnsi="Calibri" w:cs="Calibri"/>
          <w:szCs w:val="24"/>
          <w:lang w:eastAsia="hu-HU"/>
        </w:rPr>
        <w:t>328</w:t>
      </w:r>
      <w:r w:rsidRPr="00217D4A">
        <w:rPr>
          <w:rFonts w:ascii="Calibri" w:hAnsi="Calibri" w:cs="Calibri"/>
          <w:szCs w:val="24"/>
          <w:lang w:eastAsia="hu-HU"/>
        </w:rPr>
        <w:t>/15.</w:t>
      </w:r>
    </w:p>
    <w:p w:rsidR="00F74927" w:rsidRPr="00217D4A" w:rsidRDefault="00F74927" w:rsidP="00F74927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F74927" w:rsidRPr="00217D4A" w:rsidRDefault="00F74927" w:rsidP="00F74927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217D4A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:rsidR="00F74927" w:rsidRPr="00217D4A" w:rsidRDefault="00F74927" w:rsidP="00F74927">
      <w:pPr>
        <w:jc w:val="both"/>
        <w:rPr>
          <w:rFonts w:ascii="Calibri" w:hAnsi="Calibri" w:cs="Calibri"/>
          <w:szCs w:val="24"/>
          <w:lang w:eastAsia="hu-HU"/>
        </w:rPr>
      </w:pPr>
    </w:p>
    <w:p w:rsidR="00F74927" w:rsidRPr="00217D4A" w:rsidRDefault="00F74927" w:rsidP="00F74927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F74927" w:rsidRPr="00217D4A" w:rsidRDefault="00F74927" w:rsidP="00F74927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szerződés megkötést követően azonnal készek vagyunk teljesíteni,</w:t>
      </w:r>
    </w:p>
    <w:p w:rsidR="00F74927" w:rsidRDefault="00F74927" w:rsidP="00F74927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217D4A">
        <w:rPr>
          <w:rFonts w:ascii="Calibri" w:hAnsi="Calibri" w:cs="Calibri"/>
          <w:szCs w:val="24"/>
          <w:lang w:eastAsia="hu-HU"/>
        </w:rPr>
        <w:t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ályokban foglalt feltételeknek,</w:t>
      </w:r>
      <w:proofErr w:type="gramEnd"/>
    </w:p>
    <w:p w:rsidR="00F74927" w:rsidRPr="00217D4A" w:rsidRDefault="00F74927" w:rsidP="00F74927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</w:p>
    <w:p w:rsidR="00F74927" w:rsidRPr="00217D4A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F74927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F74927" w:rsidRPr="00217D4A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…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2015. év ...................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hó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F74927" w:rsidRPr="00217D4A" w:rsidRDefault="00F74927" w:rsidP="00F7492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F74927" w:rsidRPr="00217D4A" w:rsidRDefault="00F74927" w:rsidP="00F7492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.....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F74927" w:rsidRPr="00217D4A" w:rsidRDefault="00F74927" w:rsidP="00F74927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F74927" w:rsidRPr="00217D4A" w:rsidRDefault="00F74927" w:rsidP="00F74927">
      <w:pPr>
        <w:jc w:val="both"/>
        <w:rPr>
          <w:rFonts w:ascii="Calibri" w:hAnsi="Calibri" w:cs="Calibri"/>
          <w:szCs w:val="24"/>
          <w:lang w:eastAsia="hu-HU"/>
        </w:rPr>
      </w:pPr>
    </w:p>
    <w:p w:rsidR="00F74927" w:rsidRPr="00217D4A" w:rsidRDefault="00F74927" w:rsidP="00F74927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F74927" w:rsidRPr="007E49F1" w:rsidRDefault="00F74927" w:rsidP="00F7492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74927" w:rsidRPr="007E49F1" w:rsidRDefault="00F74927" w:rsidP="00F74927">
      <w:pPr>
        <w:pStyle w:val="BKV"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F74927" w:rsidRPr="007E49F1" w:rsidRDefault="00F74927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F74927" w:rsidRPr="007E49F1" w:rsidSect="00E04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0B" w:rsidRDefault="00FF250B">
      <w:r>
        <w:separator/>
      </w:r>
    </w:p>
  </w:endnote>
  <w:endnote w:type="continuationSeparator" w:id="0">
    <w:p w:rsidR="00FF250B" w:rsidRDefault="00FF250B">
      <w:r>
        <w:continuationSeparator/>
      </w:r>
    </w:p>
  </w:endnote>
  <w:endnote w:type="continuationNotice" w:id="1">
    <w:p w:rsidR="00FF250B" w:rsidRDefault="00FF2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7242">
      <w:rPr>
        <w:rStyle w:val="Oldalszm"/>
        <w:noProof/>
      </w:rPr>
      <w:t>1</w: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</w:pPr>
  </w:p>
  <w:p w:rsidR="006C7622" w:rsidRDefault="006C76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0B" w:rsidRDefault="00FF250B">
      <w:r>
        <w:separator/>
      </w:r>
    </w:p>
  </w:footnote>
  <w:footnote w:type="continuationSeparator" w:id="0">
    <w:p w:rsidR="00FF250B" w:rsidRDefault="00FF250B">
      <w:r>
        <w:continuationSeparator/>
      </w:r>
    </w:p>
  </w:footnote>
  <w:footnote w:type="continuationNotice" w:id="1">
    <w:p w:rsidR="00FF250B" w:rsidRDefault="00FF25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Pr="00C414AD" w:rsidRDefault="006C762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51CA6C1" wp14:editId="57360BB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C7622" w:rsidRPr="00C414AD" w:rsidRDefault="006C762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884F0A">
      <w:rPr>
        <w:rFonts w:asciiTheme="minorHAnsi" w:hAnsiTheme="minorHAnsi" w:cstheme="minorHAnsi"/>
        <w:szCs w:val="24"/>
      </w:rPr>
      <w:t>V</w:t>
    </w:r>
    <w:r w:rsidRPr="00490299">
      <w:rPr>
        <w:rFonts w:asciiTheme="minorHAnsi" w:hAnsiTheme="minorHAnsi" w:cstheme="minorHAnsi"/>
        <w:szCs w:val="24"/>
      </w:rPr>
      <w:t>-</w:t>
    </w:r>
    <w:r w:rsidRPr="00884F0A">
      <w:rPr>
        <w:rFonts w:asciiTheme="minorHAnsi" w:hAnsiTheme="minorHAnsi" w:cstheme="minorHAnsi"/>
        <w:szCs w:val="24"/>
      </w:rPr>
      <w:t>328/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01CE7"/>
    <w:multiLevelType w:val="hybridMultilevel"/>
    <w:tmpl w:val="B72A4E36"/>
    <w:lvl w:ilvl="0" w:tplc="A5484B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3E9B"/>
    <w:rsid w:val="000161B0"/>
    <w:rsid w:val="00021B5C"/>
    <w:rsid w:val="0002392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3869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409D"/>
    <w:rsid w:val="002E508E"/>
    <w:rsid w:val="002E7700"/>
    <w:rsid w:val="002E7A95"/>
    <w:rsid w:val="003009B2"/>
    <w:rsid w:val="00305448"/>
    <w:rsid w:val="00307C4B"/>
    <w:rsid w:val="003117F6"/>
    <w:rsid w:val="00313F12"/>
    <w:rsid w:val="00316D6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2EB1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299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818BE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78E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622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3CEF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441"/>
    <w:rsid w:val="008136CC"/>
    <w:rsid w:val="00816790"/>
    <w:rsid w:val="00820FBF"/>
    <w:rsid w:val="00831E78"/>
    <w:rsid w:val="00832069"/>
    <w:rsid w:val="00834C78"/>
    <w:rsid w:val="008364E2"/>
    <w:rsid w:val="00836637"/>
    <w:rsid w:val="00836FAF"/>
    <w:rsid w:val="00837242"/>
    <w:rsid w:val="00843A19"/>
    <w:rsid w:val="00845456"/>
    <w:rsid w:val="00853ED9"/>
    <w:rsid w:val="00860BAF"/>
    <w:rsid w:val="00865C05"/>
    <w:rsid w:val="00873F1B"/>
    <w:rsid w:val="008740A1"/>
    <w:rsid w:val="008812D0"/>
    <w:rsid w:val="008842B8"/>
    <w:rsid w:val="00884F0A"/>
    <w:rsid w:val="00885A6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7814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1C48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177F5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B7B"/>
    <w:rsid w:val="00A74B27"/>
    <w:rsid w:val="00A75015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8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D3A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015C"/>
    <w:rsid w:val="00CB760F"/>
    <w:rsid w:val="00CB7668"/>
    <w:rsid w:val="00CC1C9F"/>
    <w:rsid w:val="00CC25D1"/>
    <w:rsid w:val="00CC5DEB"/>
    <w:rsid w:val="00CC66D9"/>
    <w:rsid w:val="00CD0210"/>
    <w:rsid w:val="00CD409C"/>
    <w:rsid w:val="00CD521E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4EAD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C290C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F3D"/>
    <w:rsid w:val="00F13CA0"/>
    <w:rsid w:val="00F13CB8"/>
    <w:rsid w:val="00F24696"/>
    <w:rsid w:val="00F36AA1"/>
    <w:rsid w:val="00F42695"/>
    <w:rsid w:val="00F667D2"/>
    <w:rsid w:val="00F722E2"/>
    <w:rsid w:val="00F72E7D"/>
    <w:rsid w:val="00F74882"/>
    <w:rsid w:val="00F74927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D777F"/>
    <w:rsid w:val="00FE4D3D"/>
    <w:rsid w:val="00FF0905"/>
    <w:rsid w:val="00FF1E2E"/>
    <w:rsid w:val="00FF250B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96EA-D4C2-4FD2-B3D9-343A7DC6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35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3-02-04T09:00:00Z</cp:lastPrinted>
  <dcterms:created xsi:type="dcterms:W3CDTF">2015-11-11T10:03:00Z</dcterms:created>
  <dcterms:modified xsi:type="dcterms:W3CDTF">2015-11-11T10:03:00Z</dcterms:modified>
</cp:coreProperties>
</file>